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92" w:rsidRDefault="00D32F48" w:rsidP="00D74C92">
      <w:pPr>
        <w:rPr>
          <w:rFonts w:ascii="Calibri" w:hAnsi="Calibri"/>
          <w:b/>
          <w:sz w:val="36"/>
          <w:szCs w:val="36"/>
        </w:rPr>
      </w:pPr>
      <w:r>
        <w:rPr>
          <w:noProof/>
          <w:lang w:eastAsia="en-GB"/>
        </w:rPr>
        <w:drawing>
          <wp:anchor distT="0" distB="0" distL="114300" distR="114300" simplePos="0" relativeHeight="251663360" behindDoc="0" locked="0" layoutInCell="1" allowOverlap="1" wp14:anchorId="34DF8DDE" wp14:editId="7F525310">
            <wp:simplePos x="0" y="0"/>
            <wp:positionH relativeFrom="margin">
              <wp:posOffset>5553075</wp:posOffset>
            </wp:positionH>
            <wp:positionV relativeFrom="paragraph">
              <wp:posOffset>14605</wp:posOffset>
            </wp:positionV>
            <wp:extent cx="899160" cy="10350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9160" cy="1035050"/>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14:anchorId="34DF8DDE" wp14:editId="7F525310">
            <wp:simplePos x="0" y="0"/>
            <wp:positionH relativeFrom="margin">
              <wp:posOffset>0</wp:posOffset>
            </wp:positionH>
            <wp:positionV relativeFrom="paragraph">
              <wp:posOffset>0</wp:posOffset>
            </wp:positionV>
            <wp:extent cx="899160" cy="103505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9160" cy="1035050"/>
                    </a:xfrm>
                    <a:prstGeom prst="rect">
                      <a:avLst/>
                    </a:prstGeom>
                    <a:noFill/>
                  </pic:spPr>
                </pic:pic>
              </a:graphicData>
            </a:graphic>
          </wp:anchor>
        </w:drawing>
      </w:r>
      <w:r w:rsidR="000A1D31">
        <w:rPr>
          <w:rFonts w:ascii="Calibri" w:hAnsi="Calibri"/>
          <w:b/>
          <w:sz w:val="36"/>
          <w:szCs w:val="36"/>
        </w:rPr>
        <w:t xml:space="preserve">          </w:t>
      </w:r>
    </w:p>
    <w:p w:rsidR="007577C4" w:rsidRPr="007577C4" w:rsidRDefault="007577C4" w:rsidP="00D32F48">
      <w:pPr>
        <w:tabs>
          <w:tab w:val="left" w:pos="555"/>
          <w:tab w:val="center" w:pos="3965"/>
        </w:tabs>
        <w:jc w:val="center"/>
        <w:outlineLvl w:val="0"/>
        <w:rPr>
          <w:rFonts w:ascii="Calibri" w:hAnsi="Calibri"/>
          <w:b/>
          <w:sz w:val="36"/>
          <w:szCs w:val="36"/>
        </w:rPr>
      </w:pPr>
      <w:r w:rsidRPr="007577C4">
        <w:rPr>
          <w:rFonts w:ascii="Calibri" w:hAnsi="Calibri"/>
          <w:b/>
          <w:sz w:val="36"/>
          <w:szCs w:val="36"/>
        </w:rPr>
        <w:t>FULNECK SCHOOL</w:t>
      </w:r>
    </w:p>
    <w:p w:rsidR="0024401C" w:rsidRDefault="00A20A76" w:rsidP="00D32F48">
      <w:pPr>
        <w:jc w:val="center"/>
        <w:rPr>
          <w:rFonts w:ascii="Calibri" w:hAnsi="Calibri"/>
          <w:b/>
          <w:sz w:val="28"/>
          <w:szCs w:val="28"/>
        </w:rPr>
      </w:pPr>
      <w:r>
        <w:rPr>
          <w:rFonts w:ascii="Calibri" w:hAnsi="Calibri"/>
          <w:b/>
          <w:sz w:val="28"/>
          <w:szCs w:val="28"/>
        </w:rPr>
        <w:t>Application Form</w:t>
      </w:r>
    </w:p>
    <w:p w:rsidR="00C445CA" w:rsidRPr="002C087C" w:rsidRDefault="00AF0719" w:rsidP="00D32F48">
      <w:pPr>
        <w:jc w:val="center"/>
        <w:outlineLvl w:val="0"/>
        <w:rPr>
          <w:rFonts w:ascii="Calibri" w:hAnsi="Calibri"/>
          <w:b/>
          <w:sz w:val="28"/>
          <w:szCs w:val="28"/>
        </w:rPr>
      </w:pPr>
      <w:r>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492760" w:rsidRDefault="00492760" w:rsidP="00FF4DD1">
      <w:pPr>
        <w:outlineLvl w:val="0"/>
        <w:rPr>
          <w:rFonts w:ascii="Calibri" w:hAnsi="Calibri"/>
          <w:b/>
          <w:sz w:val="22"/>
          <w:szCs w:val="22"/>
        </w:rPr>
      </w:pPr>
      <w:r>
        <w:rPr>
          <w:rFonts w:ascii="Calibri" w:hAnsi="Calibri"/>
          <w:b/>
          <w:sz w:val="22"/>
          <w:szCs w:val="22"/>
        </w:rPr>
        <w:t>Position applied for ………………………………………………………………………………………………</w:t>
      </w:r>
      <w:bookmarkStart w:id="0" w:name="_GoBack"/>
      <w:bookmarkEnd w:id="0"/>
      <w:r>
        <w:rPr>
          <w:rFonts w:ascii="Calibri" w:hAnsi="Calibri"/>
          <w:b/>
          <w:sz w:val="22"/>
          <w:szCs w:val="22"/>
        </w:rPr>
        <w:t>………………</w:t>
      </w:r>
      <w:proofErr w:type="gramStart"/>
      <w:r>
        <w:rPr>
          <w:rFonts w:ascii="Calibri" w:hAnsi="Calibri"/>
          <w:b/>
          <w:sz w:val="22"/>
          <w:szCs w:val="22"/>
        </w:rPr>
        <w:t>…..</w:t>
      </w:r>
      <w:proofErr w:type="gramEnd"/>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TRN (formerly DfE) number</w:t>
            </w:r>
          </w:p>
        </w:tc>
        <w:tc>
          <w:tcPr>
            <w:tcW w:w="6379" w:type="dxa"/>
          </w:tcPr>
          <w:p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3E1CB8" w:rsidRDefault="003E1CB8" w:rsidP="0024401C">
      <w:pPr>
        <w:rPr>
          <w:rFonts w:ascii="Calibri" w:hAnsi="Calibri"/>
          <w:sz w:val="22"/>
          <w:szCs w:val="22"/>
        </w:rPr>
      </w:pPr>
    </w:p>
    <w:p w:rsidR="003E1CB8" w:rsidRDefault="003E1CB8" w:rsidP="0024401C">
      <w:pPr>
        <w:rPr>
          <w:rFonts w:ascii="Calibri" w:hAnsi="Calibri"/>
          <w:sz w:val="22"/>
          <w:szCs w:val="22"/>
        </w:rPr>
      </w:pPr>
    </w:p>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lastRenderedPageBreak/>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6727"/>
      </w:tblGrid>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rsidR="003F659F" w:rsidRPr="009A4794" w:rsidRDefault="003F659F" w:rsidP="0024401C">
            <w:pPr>
              <w:rPr>
                <w:rFonts w:ascii="Calibri" w:hAnsi="Calibri"/>
                <w:sz w:val="22"/>
                <w:szCs w:val="22"/>
              </w:rPr>
            </w:pPr>
          </w:p>
        </w:tc>
      </w:tr>
      <w:tr w:rsidR="003E1CB8" w:rsidTr="009A4794">
        <w:tc>
          <w:tcPr>
            <w:tcW w:w="294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rsidR="003E1CB8" w:rsidRPr="009A4794" w:rsidRDefault="003E1CB8"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985"/>
        <w:gridCol w:w="849"/>
        <w:gridCol w:w="3565"/>
        <w:gridCol w:w="1919"/>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3E1CB8" w:rsidRDefault="008B2F3B" w:rsidP="00080D48">
      <w:pPr>
        <w:outlineLvl w:val="0"/>
        <w:rPr>
          <w:rFonts w:ascii="Calibri" w:hAnsi="Calibri"/>
          <w:b/>
          <w:sz w:val="22"/>
          <w:szCs w:val="22"/>
        </w:rPr>
      </w:pPr>
      <w:r>
        <w:rPr>
          <w:rFonts w:ascii="Calibri" w:hAnsi="Calibri"/>
          <w:b/>
          <w:sz w:val="22"/>
          <w:szCs w:val="22"/>
        </w:rPr>
        <w:t>(continue on an additional blank sheet if necessary)</w:t>
      </w:r>
    </w:p>
    <w:p w:rsidR="00F67D29" w:rsidRDefault="00F67D29" w:rsidP="00080D48">
      <w:pPr>
        <w:outlineLvl w:val="0"/>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762"/>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p>
    <w:p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940"/>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C"/>
    <w:rsid w:val="00000627"/>
    <w:rsid w:val="00080D48"/>
    <w:rsid w:val="000A1D31"/>
    <w:rsid w:val="000B0E73"/>
    <w:rsid w:val="000B76B3"/>
    <w:rsid w:val="000D1563"/>
    <w:rsid w:val="001652DA"/>
    <w:rsid w:val="001E0BBC"/>
    <w:rsid w:val="002061D8"/>
    <w:rsid w:val="00210EEF"/>
    <w:rsid w:val="002303D4"/>
    <w:rsid w:val="0024401C"/>
    <w:rsid w:val="002A5A8E"/>
    <w:rsid w:val="002C087C"/>
    <w:rsid w:val="002C313C"/>
    <w:rsid w:val="002E39E6"/>
    <w:rsid w:val="0035266F"/>
    <w:rsid w:val="003E1CB8"/>
    <w:rsid w:val="003F659F"/>
    <w:rsid w:val="00407BBD"/>
    <w:rsid w:val="00472721"/>
    <w:rsid w:val="0048334C"/>
    <w:rsid w:val="00492760"/>
    <w:rsid w:val="00560DED"/>
    <w:rsid w:val="00593BFC"/>
    <w:rsid w:val="006009E3"/>
    <w:rsid w:val="0060786B"/>
    <w:rsid w:val="00615CE6"/>
    <w:rsid w:val="007577C4"/>
    <w:rsid w:val="007976E0"/>
    <w:rsid w:val="007D335A"/>
    <w:rsid w:val="008B0283"/>
    <w:rsid w:val="008B2F3B"/>
    <w:rsid w:val="008C554A"/>
    <w:rsid w:val="00926E25"/>
    <w:rsid w:val="009549AF"/>
    <w:rsid w:val="009A4794"/>
    <w:rsid w:val="00A1263F"/>
    <w:rsid w:val="00A20A76"/>
    <w:rsid w:val="00A312AA"/>
    <w:rsid w:val="00AD55AC"/>
    <w:rsid w:val="00AE7D2E"/>
    <w:rsid w:val="00AF0719"/>
    <w:rsid w:val="00AF36D2"/>
    <w:rsid w:val="00C445CA"/>
    <w:rsid w:val="00C51136"/>
    <w:rsid w:val="00C80B68"/>
    <w:rsid w:val="00CA305A"/>
    <w:rsid w:val="00CB1298"/>
    <w:rsid w:val="00D32F48"/>
    <w:rsid w:val="00D46997"/>
    <w:rsid w:val="00D74C92"/>
    <w:rsid w:val="00D85AA6"/>
    <w:rsid w:val="00DC058C"/>
    <w:rsid w:val="00E13BD9"/>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98FB7"/>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92DD-9385-4102-BE53-B2682B96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Hazel Lomer</cp:lastModifiedBy>
  <cp:revision>3</cp:revision>
  <cp:lastPrinted>2016-05-05T08:07:00Z</cp:lastPrinted>
  <dcterms:created xsi:type="dcterms:W3CDTF">2020-01-10T11:15:00Z</dcterms:created>
  <dcterms:modified xsi:type="dcterms:W3CDTF">2020-11-03T11:13:00Z</dcterms:modified>
</cp:coreProperties>
</file>